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42824" w:rsidP="2025368D" w:rsidRDefault="00080DA9" w14:paraId="6FC1EA97" w14:textId="76EF33D2">
      <w:pPr>
        <w:keepNext w:val="1"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 w:val="1"/>
          <w:bCs w:val="1"/>
        </w:rPr>
      </w:pPr>
      <w:r>
        <w:drawing>
          <wp:inline wp14:editId="1367AF1B" wp14:anchorId="3C610E0C">
            <wp:extent cx="1113829" cy="952500"/>
            <wp:effectExtent l="0" t="0" r="0" b="0"/>
            <wp:docPr id="2" name="Picture 2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867a1a096fae44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 b="2168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13829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0DA9" w:rsidR="00080DA9" w:rsidP="2025368D" w:rsidRDefault="00080DA9" w14:paraId="5DF258F8" w14:textId="193C6789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080DA9" w:rsidR="00080DA9" w:rsidP="00080DA9" w:rsidRDefault="00080DA9" w14:paraId="354BF93D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  <w:szCs w:val="20"/>
        </w:rPr>
      </w:pPr>
    </w:p>
    <w:p w:rsidRPr="00222481" w:rsidR="00080DA9" w:rsidP="00080DA9" w:rsidRDefault="48750A7D" w14:paraId="3EA55627" w14:textId="1368F001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</w:pPr>
      <w:r w:rsidRPr="48750A7D">
        <w:rPr>
          <w:rFonts w:ascii="Times New Roman" w:hAnsi="Times New Roman" w:eastAsia="Times New Roman" w:cs="Times New Roman"/>
          <w:b/>
          <w:bCs/>
          <w:sz w:val="24"/>
          <w:szCs w:val="24"/>
          <w:u w:val="single"/>
        </w:rPr>
        <w:t>Miss Reno Rodeo 2024 Pageant- Ticket Order Form</w:t>
      </w:r>
    </w:p>
    <w:p w:rsidRPr="00080DA9" w:rsidR="00080DA9" w:rsidP="00080DA9" w:rsidRDefault="00080DA9" w14:paraId="67E6EA7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</w:rPr>
      </w:pPr>
    </w:p>
    <w:p w:rsidRPr="00080DA9" w:rsidR="00080DA9" w:rsidP="00080DA9" w:rsidRDefault="00080DA9" w14:paraId="20BD97F9" w14:textId="77777777">
      <w:pPr>
        <w:keepNext/>
        <w:spacing w:after="0" w:line="240" w:lineRule="auto"/>
        <w:outlineLvl w:val="0"/>
        <w:rPr>
          <w:rFonts w:ascii="Times New Roman" w:hAnsi="Times New Roman" w:eastAsia="Times New Roman" w:cs="Times New Roman"/>
          <w:b/>
          <w:bCs/>
        </w:rPr>
      </w:pPr>
    </w:p>
    <w:p w:rsidRPr="00080DA9" w:rsidR="00080DA9" w:rsidP="00977776" w:rsidRDefault="3492666C" w14:paraId="247BDC89" w14:textId="7182CB3D">
      <w:pPr>
        <w:keepNext/>
        <w:spacing w:after="0" w:line="276" w:lineRule="auto"/>
        <w:outlineLvl w:val="0"/>
        <w:rPr>
          <w:rFonts w:ascii="Times New Roman" w:hAnsi="Times New Roman" w:eastAsia="Times New Roman" w:cs="Times New Roman"/>
          <w:b/>
          <w:bCs/>
        </w:rPr>
      </w:pPr>
      <w:r w:rsidRPr="3492666C">
        <w:rPr>
          <w:rFonts w:ascii="Times New Roman" w:hAnsi="Times New Roman" w:eastAsia="Times New Roman" w:cs="Times New Roman"/>
          <w:b/>
          <w:bCs/>
        </w:rPr>
        <w:t>Event:</w:t>
      </w:r>
      <w:r w:rsidR="00080DA9">
        <w:tab/>
      </w:r>
      <w:r w:rsidR="00080DA9">
        <w:tab/>
      </w:r>
      <w:r w:rsidRPr="3492666C">
        <w:rPr>
          <w:rFonts w:ascii="Times New Roman" w:hAnsi="Times New Roman" w:eastAsia="Times New Roman" w:cs="Times New Roman"/>
          <w:b/>
          <w:bCs/>
        </w:rPr>
        <w:t xml:space="preserve">Horsemanship Lunch </w:t>
      </w:r>
    </w:p>
    <w:p w:rsidRPr="00080DA9" w:rsidR="00080DA9" w:rsidP="00977776" w:rsidRDefault="2025368D" w14:paraId="3EC84CA3" w14:textId="115FC75C">
      <w:pPr>
        <w:spacing w:after="0" w:line="276" w:lineRule="auto"/>
        <w:rPr>
          <w:rFonts w:ascii="Times New Roman" w:hAnsi="Times New Roman" w:eastAsia="Times New Roman" w:cs="Times New Roman"/>
        </w:rPr>
      </w:pPr>
      <w:r w:rsidRPr="2025368D">
        <w:rPr>
          <w:rFonts w:ascii="Times New Roman" w:hAnsi="Times New Roman" w:eastAsia="Times New Roman" w:cs="Times New Roman"/>
        </w:rPr>
        <w:t>Date:</w:t>
      </w:r>
      <w:r w:rsidR="00080DA9">
        <w:tab/>
      </w:r>
      <w:r w:rsidR="00080DA9">
        <w:tab/>
      </w:r>
      <w:r w:rsidRPr="2025368D">
        <w:rPr>
          <w:rFonts w:ascii="Times New Roman" w:hAnsi="Times New Roman" w:eastAsia="Times New Roman" w:cs="Times New Roman"/>
        </w:rPr>
        <w:t xml:space="preserve">Thursday, June 8th, 2023 </w:t>
      </w:r>
    </w:p>
    <w:p w:rsidRPr="00080DA9" w:rsidR="00080DA9" w:rsidP="00977776" w:rsidRDefault="00080DA9" w14:paraId="2530CD07" w14:textId="76538E9A">
      <w:pPr>
        <w:spacing w:after="0" w:line="276" w:lineRule="auto"/>
        <w:rPr>
          <w:rFonts w:ascii="Times New Roman" w:hAnsi="Times New Roman" w:eastAsia="Times New Roman" w:cs="Times New Roman"/>
        </w:rPr>
      </w:pPr>
      <w:r w:rsidRPr="00080DA9">
        <w:rPr>
          <w:rFonts w:ascii="Times New Roman" w:hAnsi="Times New Roman" w:eastAsia="Times New Roman" w:cs="Times New Roman"/>
        </w:rPr>
        <w:t>Time:</w:t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 xml:space="preserve">12:00pm </w:t>
      </w:r>
      <w:r w:rsidRPr="00080DA9">
        <w:rPr>
          <w:rFonts w:ascii="Times New Roman" w:hAnsi="Times New Roman" w:eastAsia="Times New Roman" w:cs="Times New Roman"/>
        </w:rPr>
        <w:tab/>
      </w:r>
    </w:p>
    <w:p w:rsidRPr="00080DA9" w:rsidR="00080DA9" w:rsidP="00977776" w:rsidRDefault="00080DA9" w14:paraId="5C3647C7" w14:textId="1A930066">
      <w:pPr>
        <w:spacing w:after="0" w:line="276" w:lineRule="auto"/>
        <w:rPr>
          <w:rFonts w:ascii="Times New Roman" w:hAnsi="Times New Roman" w:eastAsia="Times New Roman" w:cs="Times New Roman"/>
        </w:rPr>
      </w:pPr>
      <w:r w:rsidRPr="00080DA9">
        <w:rPr>
          <w:rFonts w:ascii="Times New Roman" w:hAnsi="Times New Roman" w:eastAsia="Times New Roman" w:cs="Times New Roman"/>
        </w:rPr>
        <w:t>Location:</w:t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>Reno Rodeo Presidents</w:t>
      </w:r>
      <w:r w:rsidR="002F709D">
        <w:rPr>
          <w:rFonts w:ascii="Times New Roman" w:hAnsi="Times New Roman" w:eastAsia="Times New Roman" w:cs="Times New Roman"/>
        </w:rPr>
        <w:t xml:space="preserve">’ </w:t>
      </w:r>
      <w:r w:rsidRPr="00080DA9">
        <w:rPr>
          <w:rFonts w:ascii="Times New Roman" w:hAnsi="Times New Roman" w:eastAsia="Times New Roman" w:cs="Times New Roman"/>
        </w:rPr>
        <w:t>Room</w:t>
      </w:r>
    </w:p>
    <w:p w:rsidRPr="00080DA9" w:rsidR="00080DA9" w:rsidP="00977776" w:rsidRDefault="3492666C" w14:paraId="296C8D03" w14:textId="79BF8A0D">
      <w:pPr>
        <w:spacing w:after="0" w:line="312" w:lineRule="auto"/>
        <w:ind w:left="2160" w:hanging="2160"/>
        <w:rPr>
          <w:rFonts w:ascii="Times New Roman" w:hAnsi="Times New Roman" w:eastAsia="Times New Roman" w:cs="Times New Roman"/>
        </w:rPr>
      </w:pPr>
      <w:r w:rsidRPr="3492666C">
        <w:rPr>
          <w:rFonts w:ascii="Times New Roman" w:hAnsi="Times New Roman" w:eastAsia="Times New Roman" w:cs="Times New Roman"/>
        </w:rPr>
        <w:t>Cost:                  Prepay must be in by 5/26/2023       Tickets: $22        Qt: ______      Total: $_________</w:t>
      </w:r>
    </w:p>
    <w:p w:rsidRPr="00080DA9" w:rsidR="00080DA9" w:rsidP="00977776" w:rsidRDefault="00080DA9" w14:paraId="446A7F43" w14:textId="77777777">
      <w:pPr>
        <w:spacing w:after="0" w:line="312" w:lineRule="auto"/>
        <w:rPr>
          <w:rFonts w:ascii="Times New Roman" w:hAnsi="Times New Roman" w:eastAsia="Times New Roman" w:cs="Times New Roman"/>
        </w:rPr>
      </w:pPr>
    </w:p>
    <w:p w:rsidRPr="00080DA9" w:rsidR="00080DA9" w:rsidP="00977776" w:rsidRDefault="22B3EF38" w14:paraId="44A0F8A5" w14:textId="34D1A750">
      <w:pPr>
        <w:spacing w:after="0" w:line="312" w:lineRule="auto"/>
        <w:ind w:left="720"/>
        <w:rPr>
          <w:rFonts w:ascii="Times New Roman" w:hAnsi="Times New Roman" w:eastAsia="Times New Roman" w:cs="Times New Roman"/>
        </w:rPr>
      </w:pPr>
      <w:r w:rsidRPr="22B3EF38">
        <w:rPr>
          <w:rFonts w:ascii="Times New Roman" w:hAnsi="Times New Roman" w:eastAsia="Times New Roman" w:cs="Times New Roman"/>
        </w:rPr>
        <w:t>Name 1: ____________________________   Name 2: ____________________________</w:t>
      </w:r>
    </w:p>
    <w:p w:rsidRPr="00080DA9" w:rsidR="00080DA9" w:rsidP="00977776" w:rsidRDefault="00080DA9" w14:paraId="6E6F9A78" w14:textId="77777777">
      <w:pPr>
        <w:spacing w:after="0" w:line="312" w:lineRule="auto"/>
        <w:ind w:left="720"/>
        <w:rPr>
          <w:rFonts w:ascii="Times New Roman" w:hAnsi="Times New Roman" w:eastAsia="Times New Roman" w:cs="Times New Roman"/>
        </w:rPr>
      </w:pPr>
    </w:p>
    <w:p w:rsidRPr="00080DA9" w:rsidR="00080DA9" w:rsidP="00977776" w:rsidRDefault="00080DA9" w14:paraId="4A85E734" w14:textId="78CCE1E3">
      <w:pPr>
        <w:spacing w:after="0" w:line="312" w:lineRule="auto"/>
        <w:ind w:left="720"/>
        <w:rPr>
          <w:rFonts w:ascii="Times New Roman" w:hAnsi="Times New Roman" w:eastAsia="Times New Roman" w:cs="Times New Roman"/>
        </w:rPr>
      </w:pPr>
      <w:r w:rsidRPr="00080DA9">
        <w:rPr>
          <w:rFonts w:ascii="Times New Roman" w:hAnsi="Times New Roman" w:eastAsia="Times New Roman" w:cs="Times New Roman"/>
        </w:rPr>
        <w:t>Name 3: ________________________</w:t>
      </w:r>
      <w:r w:rsidR="00694F7B">
        <w:rPr>
          <w:rFonts w:ascii="Times New Roman" w:hAnsi="Times New Roman" w:eastAsia="Times New Roman" w:cs="Times New Roman"/>
        </w:rPr>
        <w:t xml:space="preserve">____  </w:t>
      </w:r>
      <w:r w:rsidRPr="00080DA9">
        <w:rPr>
          <w:rFonts w:ascii="Times New Roman" w:hAnsi="Times New Roman" w:eastAsia="Times New Roman" w:cs="Times New Roman"/>
        </w:rPr>
        <w:t xml:space="preserve"> Name 4: _________________________</w:t>
      </w:r>
      <w:r w:rsidR="00694F7B">
        <w:rPr>
          <w:rFonts w:ascii="Times New Roman" w:hAnsi="Times New Roman" w:eastAsia="Times New Roman" w:cs="Times New Roman"/>
        </w:rPr>
        <w:t>___</w:t>
      </w:r>
    </w:p>
    <w:p w:rsidRPr="00080DA9" w:rsidR="00080DA9" w:rsidP="00977776" w:rsidRDefault="00080DA9" w14:paraId="0E03883D" w14:textId="77777777">
      <w:pPr>
        <w:spacing w:after="0" w:line="312" w:lineRule="auto"/>
        <w:ind w:left="720"/>
        <w:rPr>
          <w:rFonts w:ascii="Times New Roman" w:hAnsi="Times New Roman" w:eastAsia="Times New Roman" w:cs="Times New Roman"/>
        </w:rPr>
      </w:pP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ab/>
      </w:r>
      <w:r w:rsidRPr="00080DA9">
        <w:rPr>
          <w:rFonts w:ascii="Times New Roman" w:hAnsi="Times New Roman" w:eastAsia="Times New Roman" w:cs="Times New Roman"/>
        </w:rPr>
        <w:t xml:space="preserve">      </w:t>
      </w:r>
    </w:p>
    <w:p w:rsidRPr="00080DA9" w:rsidR="00080DA9" w:rsidP="00977776" w:rsidRDefault="00080DA9" w14:paraId="388E578A" w14:textId="5B183555">
      <w:pPr>
        <w:spacing w:after="0" w:line="312" w:lineRule="auto"/>
        <w:ind w:left="720"/>
        <w:rPr>
          <w:rFonts w:ascii="Times New Roman" w:hAnsi="Times New Roman" w:eastAsia="Times New Roman" w:cs="Times New Roman"/>
        </w:rPr>
      </w:pPr>
      <w:r w:rsidRPr="00080DA9">
        <w:rPr>
          <w:rFonts w:ascii="Times New Roman" w:hAnsi="Times New Roman" w:eastAsia="Times New Roman" w:cs="Times New Roman"/>
        </w:rPr>
        <w:t>Name 5: ________________________</w:t>
      </w:r>
      <w:r w:rsidR="00694F7B">
        <w:rPr>
          <w:rFonts w:ascii="Times New Roman" w:hAnsi="Times New Roman" w:eastAsia="Times New Roman" w:cs="Times New Roman"/>
        </w:rPr>
        <w:t>____</w:t>
      </w:r>
      <w:r w:rsidR="005355B2">
        <w:rPr>
          <w:rFonts w:ascii="Times New Roman" w:hAnsi="Times New Roman" w:eastAsia="Times New Roman" w:cs="Times New Roman"/>
        </w:rPr>
        <w:t xml:space="preserve">  </w:t>
      </w:r>
      <w:r w:rsidRPr="00080DA9">
        <w:rPr>
          <w:rFonts w:ascii="Times New Roman" w:hAnsi="Times New Roman" w:eastAsia="Times New Roman" w:cs="Times New Roman"/>
        </w:rPr>
        <w:t xml:space="preserve"> Name 6: _________________________</w:t>
      </w:r>
      <w:r w:rsidR="005355B2">
        <w:rPr>
          <w:rFonts w:ascii="Times New Roman" w:hAnsi="Times New Roman" w:eastAsia="Times New Roman" w:cs="Times New Roman"/>
        </w:rPr>
        <w:t>___</w:t>
      </w:r>
    </w:p>
    <w:p w:rsidRPr="00080DA9" w:rsidR="00080DA9" w:rsidP="00977776" w:rsidRDefault="00080DA9" w14:paraId="47C118A2" w14:textId="77777777">
      <w:pPr>
        <w:spacing w:after="0" w:line="312" w:lineRule="auto"/>
        <w:ind w:left="720"/>
        <w:rPr>
          <w:rFonts w:ascii="Times New Roman" w:hAnsi="Times New Roman" w:eastAsia="Times New Roman" w:cs="Times New Roman"/>
        </w:rPr>
      </w:pPr>
    </w:p>
    <w:p w:rsidRPr="00080DA9" w:rsidR="00080DA9" w:rsidP="00977776" w:rsidRDefault="00080DA9" w14:paraId="55DACDFA" w14:textId="2A66F786">
      <w:pPr>
        <w:spacing w:after="0" w:line="312" w:lineRule="auto"/>
        <w:ind w:left="720"/>
        <w:rPr>
          <w:rFonts w:ascii="Times New Roman" w:hAnsi="Times New Roman" w:eastAsia="Times New Roman" w:cs="Times New Roman"/>
        </w:rPr>
      </w:pPr>
      <w:r w:rsidRPr="00080DA9">
        <w:rPr>
          <w:rFonts w:ascii="Times New Roman" w:hAnsi="Times New Roman" w:eastAsia="Times New Roman" w:cs="Times New Roman"/>
        </w:rPr>
        <w:t>Name 7: ________________________</w:t>
      </w:r>
      <w:r w:rsidR="005355B2">
        <w:rPr>
          <w:rFonts w:ascii="Times New Roman" w:hAnsi="Times New Roman" w:eastAsia="Times New Roman" w:cs="Times New Roman"/>
        </w:rPr>
        <w:t xml:space="preserve">____   </w:t>
      </w:r>
      <w:r w:rsidRPr="00080DA9">
        <w:rPr>
          <w:rFonts w:ascii="Times New Roman" w:hAnsi="Times New Roman" w:eastAsia="Times New Roman" w:cs="Times New Roman"/>
        </w:rPr>
        <w:t>Name 8: __________________________</w:t>
      </w:r>
      <w:r w:rsidR="005355B2">
        <w:rPr>
          <w:rFonts w:ascii="Times New Roman" w:hAnsi="Times New Roman" w:eastAsia="Times New Roman" w:cs="Times New Roman"/>
        </w:rPr>
        <w:t>__</w:t>
      </w:r>
    </w:p>
    <w:p w:rsidRPr="00080DA9" w:rsidR="00FD4C4A" w:rsidP="00FD4C4A" w:rsidRDefault="00FD4C4A" w14:paraId="41EC3CA7" w14:textId="77777777">
      <w:pPr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8454BD" w:rsidR="008454BD" w:rsidP="22B3EF38" w:rsidRDefault="22B3EF38" w14:paraId="7CC6F055" w14:textId="43E79C4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eastAsia="Times New Roman" w:cs="Times New Roman"/>
        </w:rPr>
      </w:pPr>
      <w:r w:rsidRPr="22B3EF38">
        <w:rPr>
          <w:rFonts w:ascii="Times New Roman" w:hAnsi="Times New Roman" w:eastAsia="Times New Roman" w:cs="Times New Roman"/>
          <w:color w:val="2F5496" w:themeColor="accent1" w:themeShade="BF"/>
        </w:rPr>
        <w:t>MORE FUN THIS YEAR with raffle door prizes!</w:t>
      </w:r>
    </w:p>
    <w:p w:rsidRPr="002D42AF" w:rsidR="002D42AF" w:rsidP="002F15A8" w:rsidRDefault="00123EAB" w14:paraId="132535B2" w14:textId="1059CF1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Return form in-person at the Reno Rodeo Office, by mail to Reno Rodeo Association</w:t>
      </w:r>
      <w:r w:rsidR="00A32A2C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FD4C4A">
        <w:rPr>
          <w:rFonts w:ascii="Times New Roman" w:hAnsi="Times New Roman" w:eastAsia="Times New Roman" w:cs="Times New Roman"/>
        </w:rPr>
        <w:t>P.O. Box 12335 Reno, NV 89510, or scan and email to receptionist@renorodeo.com.</w:t>
      </w:r>
    </w:p>
    <w:p w:rsidRPr="00080DA9" w:rsidR="00080DA9" w:rsidP="00080DA9" w:rsidRDefault="00080DA9" w14:paraId="27E72A5C" w14:textId="7E43D714">
      <w:pPr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</w:p>
    <w:p w:rsidRPr="00177652" w:rsidR="00D059A6" w:rsidP="3492666C" w:rsidRDefault="0049787B" w14:paraId="0D60D6BA" w14:textId="2F457576">
      <w:pPr>
        <w:spacing w:after="0" w:line="240" w:lineRule="auto"/>
        <w:rPr>
          <w:rFonts w:ascii="Times New Roman" w:hAnsi="Times New Roman" w:eastAsia="Times New Roman" w:cs="Times New Roman"/>
          <w:u w:val="single"/>
        </w:rPr>
      </w:pPr>
      <w:r w:rsidRPr="00EE0009">
        <w:rPr>
          <w:rFonts w:asciiTheme="majorHAnsi" w:hAnsiTheme="majorHAnsi" w:eastAsiaTheme="majorEastAsia" w:cstheme="majorBidi"/>
          <w:noProof/>
          <w:color w:val="1F3763" w:themeColor="accent1" w:themeShade="7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B4211" wp14:editId="31E00CCB">
                <wp:simplePos x="0" y="0"/>
                <wp:positionH relativeFrom="column">
                  <wp:posOffset>0</wp:posOffset>
                </wp:positionH>
                <wp:positionV relativeFrom="paragraph">
                  <wp:posOffset>737870</wp:posOffset>
                </wp:positionV>
                <wp:extent cx="5943600" cy="2714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2AEC" w:rsidR="00EE0009" w:rsidP="0049787B" w:rsidRDefault="00B055B3" w14:paraId="3C86C8C0" w14:textId="0734ED3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2A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 PAY WITH CARD</w:t>
                            </w:r>
                          </w:p>
                          <w:p w:rsidR="00B055B3" w:rsidP="00561AAC" w:rsidRDefault="00B055B3" w14:paraId="09A6670E" w14:textId="6AF44D2E">
                            <w:pPr>
                              <w:spacing w:line="360" w:lineRule="auto"/>
                            </w:pPr>
                            <w:r>
                              <w:t>TYPE OF CARD:_________________</w:t>
                            </w:r>
                            <w:r w:rsidR="003B5C92">
                              <w:tab/>
                            </w:r>
                            <w:r w:rsidR="003B5C92">
                              <w:t>CARD NUMBER:__________________________</w:t>
                            </w:r>
                            <w:r w:rsidR="00DA486F">
                              <w:t>__</w:t>
                            </w:r>
                            <w:r w:rsidR="00977776">
                              <w:t>__</w:t>
                            </w:r>
                            <w:r w:rsidR="00222481">
                              <w:t>______</w:t>
                            </w:r>
                          </w:p>
                          <w:p w:rsidR="00B055B3" w:rsidP="00561AAC" w:rsidRDefault="003B5C92" w14:paraId="0CF3DCCC" w14:textId="200B417D">
                            <w:pPr>
                              <w:spacing w:line="360" w:lineRule="auto"/>
                            </w:pPr>
                            <w:r>
                              <w:t>EXPIRATION DATE:______________</w:t>
                            </w:r>
                            <w:r>
                              <w:tab/>
                            </w:r>
                            <w:r w:rsidR="00DF6F60">
                              <w:t>CVV CODE:______________________________</w:t>
                            </w:r>
                            <w:r w:rsidR="00DA486F">
                              <w:t>__</w:t>
                            </w:r>
                            <w:r w:rsidR="00977776">
                              <w:t>__</w:t>
                            </w:r>
                            <w:r w:rsidR="00222481">
                              <w:t>______</w:t>
                            </w:r>
                          </w:p>
                          <w:p w:rsidR="00044FB8" w:rsidP="00745DB2" w:rsidRDefault="00DF6F60" w14:paraId="37FCF802" w14:textId="402E3C4D">
                            <w:pPr>
                              <w:spacing w:line="600" w:lineRule="auto"/>
                            </w:pPr>
                            <w:r>
                              <w:t>BILLING ZIP CODE:______________</w:t>
                            </w:r>
                            <w:r w:rsidR="00B575F0">
                              <w:tab/>
                            </w:r>
                            <w:r w:rsidR="00B575F0">
                              <w:t>AMOUNT AUTHORIZED:___</w:t>
                            </w:r>
                            <w:r w:rsidRPr="00B575F0" w:rsidR="00B575F0">
                              <w:rPr>
                                <w:u w:val="single"/>
                              </w:rPr>
                              <w:t>$</w:t>
                            </w:r>
                            <w:r w:rsidR="00B575F0">
                              <w:t>_______________</w:t>
                            </w:r>
                            <w:r w:rsidR="00DA486F">
                              <w:t>__</w:t>
                            </w:r>
                            <w:r w:rsidR="00977776">
                              <w:t>__</w:t>
                            </w:r>
                            <w:r w:rsidR="00222481">
                              <w:t>______</w:t>
                            </w:r>
                          </w:p>
                          <w:p w:rsidR="00312C6D" w:rsidP="00D94D11" w:rsidRDefault="00044FB8" w14:paraId="7D78A394" w14:textId="4F530AB0">
                            <w:pPr>
                              <w:spacing w:after="0"/>
                            </w:pPr>
                            <w:r>
                              <w:t>NAME ON CARD:____________________________________</w:t>
                            </w:r>
                            <w:r w:rsidR="00DA2746">
                              <w:t>____________</w:t>
                            </w:r>
                          </w:p>
                          <w:p w:rsidR="00D94D11" w:rsidP="00745DB2" w:rsidRDefault="00D94D11" w14:paraId="5724F17E" w14:textId="37426FA6">
                            <w:pPr>
                              <w:spacing w:line="60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A2746">
                              <w:tab/>
                            </w:r>
                            <w:r w:rsidRPr="00DA2746">
                              <w:rPr>
                                <w:sz w:val="20"/>
                                <w:szCs w:val="20"/>
                              </w:rPr>
                              <w:t>Please print clearly</w:t>
                            </w:r>
                          </w:p>
                          <w:p w:rsidR="00312C6D" w:rsidP="00D94D11" w:rsidRDefault="00312C6D" w14:paraId="51965750" w14:textId="08015C66">
                            <w:pPr>
                              <w:spacing w:after="0"/>
                            </w:pPr>
                            <w:r>
                              <w:t>SIGNATURE:________________________________________</w:t>
                            </w:r>
                            <w:r w:rsidR="00DA2746">
                              <w:t>____________</w:t>
                            </w:r>
                          </w:p>
                          <w:p w:rsidR="00312C6D" w:rsidRDefault="00312C6D" w14:paraId="2176C818" w14:textId="0AC20E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A2746">
                              <w:tab/>
                            </w:r>
                            <w:r w:rsidRPr="00DA2746" w:rsidR="00D94D11">
                              <w:rPr>
                                <w:sz w:val="20"/>
                                <w:szCs w:val="20"/>
                              </w:rPr>
                              <w:t>Must be signed</w:t>
                            </w:r>
                          </w:p>
                          <w:p w:rsidR="003B5C92" w:rsidRDefault="003B5C92" w14:paraId="63C0ECA9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DCC596">
              <v:shapetype id="_x0000_t202" coordsize="21600,21600" o:spt="202" path="m,l,21600r21600,l21600,xe" w14:anchorId="087B4211">
                <v:stroke joinstyle="miter"/>
                <v:path gradientshapeok="t" o:connecttype="rect"/>
              </v:shapetype>
              <v:shape id="Text Box 2" style="position:absolute;margin-left:0;margin-top:58.1pt;width:468pt;height:21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2anDwIAACA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">
                <v:textbox>
                  <w:txbxContent>
                    <w:p w:rsidRPr="00862AEC" w:rsidR="00EE0009" w:rsidP="0049787B" w:rsidRDefault="00B055B3" w14:paraId="28B59248" w14:textId="0734ED34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62AE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O PAY WITH CARD</w:t>
                      </w:r>
                    </w:p>
                    <w:p w:rsidR="00B055B3" w:rsidP="00561AAC" w:rsidRDefault="00B055B3" w14:paraId="126429DA" w14:textId="6AF44D2E">
                      <w:pPr>
                        <w:spacing w:line="360" w:lineRule="auto"/>
                      </w:pPr>
                      <w:r>
                        <w:t>TYPE OF CARD:_________________</w:t>
                      </w:r>
                      <w:r w:rsidR="003B5C92">
                        <w:tab/>
                      </w:r>
                      <w:r w:rsidR="003B5C92">
                        <w:t>CARD NUMBER:__________________________</w:t>
                      </w:r>
                      <w:r w:rsidR="00DA486F">
                        <w:t>__</w:t>
                      </w:r>
                      <w:r w:rsidR="00977776">
                        <w:t>__</w:t>
                      </w:r>
                      <w:r w:rsidR="00222481">
                        <w:t>______</w:t>
                      </w:r>
                    </w:p>
                    <w:p w:rsidR="00B055B3" w:rsidP="00561AAC" w:rsidRDefault="003B5C92" w14:paraId="5CCF28F6" w14:textId="200B417D">
                      <w:pPr>
                        <w:spacing w:line="360" w:lineRule="auto"/>
                      </w:pPr>
                      <w:r>
                        <w:t>EXPIRATION DATE:______________</w:t>
                      </w:r>
                      <w:r>
                        <w:tab/>
                      </w:r>
                      <w:r w:rsidR="00DF6F60">
                        <w:t>CVV CODE:______________________________</w:t>
                      </w:r>
                      <w:r w:rsidR="00DA486F">
                        <w:t>__</w:t>
                      </w:r>
                      <w:r w:rsidR="00977776">
                        <w:t>__</w:t>
                      </w:r>
                      <w:r w:rsidR="00222481">
                        <w:t>______</w:t>
                      </w:r>
                    </w:p>
                    <w:p w:rsidR="00044FB8" w:rsidP="00745DB2" w:rsidRDefault="00DF6F60" w14:paraId="3D2CDC57" w14:textId="402E3C4D">
                      <w:pPr>
                        <w:spacing w:line="600" w:lineRule="auto"/>
                      </w:pPr>
                      <w:r>
                        <w:t>BILLING ZIP CODE:______________</w:t>
                      </w:r>
                      <w:r w:rsidR="00B575F0">
                        <w:tab/>
                      </w:r>
                      <w:r w:rsidR="00B575F0">
                        <w:t>AMOUNT AUTHORIZED:___</w:t>
                      </w:r>
                      <w:r w:rsidRPr="00B575F0" w:rsidR="00B575F0">
                        <w:rPr>
                          <w:u w:val="single"/>
                        </w:rPr>
                        <w:t>$</w:t>
                      </w:r>
                      <w:r w:rsidR="00B575F0">
                        <w:t>_______________</w:t>
                      </w:r>
                      <w:r w:rsidR="00DA486F">
                        <w:t>__</w:t>
                      </w:r>
                      <w:r w:rsidR="00977776">
                        <w:t>__</w:t>
                      </w:r>
                      <w:r w:rsidR="00222481">
                        <w:t>______</w:t>
                      </w:r>
                    </w:p>
                    <w:p w:rsidR="00312C6D" w:rsidP="00D94D11" w:rsidRDefault="00044FB8" w14:paraId="27B3D91A" w14:textId="4F530AB0">
                      <w:pPr>
                        <w:spacing w:after="0"/>
                      </w:pPr>
                      <w:r>
                        <w:t>NAME ON CARD:____________________________________</w:t>
                      </w:r>
                      <w:r w:rsidR="00DA2746">
                        <w:t>____________</w:t>
                      </w:r>
                    </w:p>
                    <w:p w:rsidR="00D94D11" w:rsidP="00745DB2" w:rsidRDefault="00D94D11" w14:paraId="53AE6BF4" w14:textId="37426FA6">
                      <w:pPr>
                        <w:spacing w:line="60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A2746">
                        <w:tab/>
                      </w:r>
                      <w:r w:rsidRPr="00DA2746">
                        <w:rPr>
                          <w:sz w:val="20"/>
                          <w:szCs w:val="20"/>
                        </w:rPr>
                        <w:t>Please print clearly</w:t>
                      </w:r>
                    </w:p>
                    <w:p w:rsidR="00312C6D" w:rsidP="00D94D11" w:rsidRDefault="00312C6D" w14:paraId="52A84ACF" w14:textId="08015C66">
                      <w:pPr>
                        <w:spacing w:after="0"/>
                      </w:pPr>
                      <w:r>
                        <w:t>SIGNATURE:________________________________________</w:t>
                      </w:r>
                      <w:r w:rsidR="00DA2746">
                        <w:t>____________</w:t>
                      </w:r>
                    </w:p>
                    <w:p w:rsidR="00312C6D" w:rsidRDefault="00312C6D" w14:paraId="34752310" w14:textId="0AC20EC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A2746">
                        <w:tab/>
                      </w:r>
                      <w:r w:rsidRPr="00DA2746" w:rsidR="00D94D11">
                        <w:rPr>
                          <w:sz w:val="20"/>
                          <w:szCs w:val="20"/>
                        </w:rPr>
                        <w:t>Must be signed</w:t>
                      </w:r>
                    </w:p>
                    <w:p w:rsidR="003B5C92" w:rsidRDefault="003B5C92" w14:paraId="672A6659" w14:textId="77777777"/>
                  </w:txbxContent>
                </v:textbox>
                <w10:wrap type="square"/>
              </v:shape>
            </w:pict>
          </mc:Fallback>
        </mc:AlternateContent>
      </w:r>
      <w:r w:rsidR="00123EAB">
        <w:rPr>
          <w:rFonts w:ascii="Times New Roman" w:hAnsi="Times New Roman" w:eastAsia="Times New Roman" w:cs="Times New Roman"/>
        </w:rPr>
        <w:t>*</w:t>
      </w:r>
      <w:r w:rsidRPr="00080DA9" w:rsidR="00177652">
        <w:rPr>
          <w:rFonts w:ascii="Times New Roman" w:hAnsi="Times New Roman" w:eastAsia="Times New Roman" w:cs="Times New Roman"/>
        </w:rPr>
        <w:t xml:space="preserve">Return this order form with a </w:t>
      </w:r>
      <w:r w:rsidRPr="00080DA9" w:rsidR="00177652">
        <w:rPr>
          <w:rFonts w:ascii="Times New Roman" w:hAnsi="Times New Roman" w:eastAsia="Times New Roman" w:cs="Times New Roman"/>
          <w:u w:val="single"/>
        </w:rPr>
        <w:t xml:space="preserve">check made out to </w:t>
      </w:r>
      <w:r w:rsidRPr="00EE0009" w:rsidR="00177652">
        <w:rPr>
          <w:rFonts w:ascii="Times New Roman" w:hAnsi="Times New Roman" w:eastAsia="Times New Roman" w:cs="Times New Roman"/>
          <w:b/>
          <w:bCs/>
          <w:u w:val="single"/>
        </w:rPr>
        <w:t>Reno Rodeo Association</w:t>
      </w:r>
      <w:r w:rsidRPr="00080DA9" w:rsidR="00177652">
        <w:rPr>
          <w:rFonts w:ascii="Times New Roman" w:hAnsi="Times New Roman" w:eastAsia="Times New Roman" w:cs="Times New Roman"/>
        </w:rPr>
        <w:t xml:space="preserve"> for the full amount </w:t>
      </w:r>
      <w:r w:rsidR="00177652">
        <w:rPr>
          <w:rFonts w:ascii="Times New Roman" w:hAnsi="Times New Roman" w:eastAsia="Times New Roman" w:cs="Times New Roman"/>
          <w:u w:val="single"/>
        </w:rPr>
        <w:t xml:space="preserve">or fill out the credit card form </w:t>
      </w:r>
      <w:r w:rsidR="00DD280A">
        <w:rPr>
          <w:rFonts w:ascii="Times New Roman" w:hAnsi="Times New Roman" w:eastAsia="Times New Roman" w:cs="Times New Roman"/>
          <w:u w:val="single"/>
        </w:rPr>
        <w:t>below</w:t>
      </w:r>
      <w:r w:rsidR="00177652">
        <w:rPr>
          <w:rFonts w:ascii="Times New Roman" w:hAnsi="Times New Roman" w:eastAsia="Times New Roman" w:cs="Times New Roman"/>
          <w:u w:val="single"/>
        </w:rPr>
        <w:t>.</w:t>
      </w:r>
    </w:p>
    <w:sectPr w:rsidRPr="00177652" w:rsidR="00D059A6" w:rsidSect="002F15A8">
      <w:pgSz w:w="12240" w:h="15840" w:orient="portrait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07575"/>
    <w:multiLevelType w:val="hybridMultilevel"/>
    <w:tmpl w:val="7E5E52B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56325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A9"/>
    <w:rsid w:val="00024937"/>
    <w:rsid w:val="000251DF"/>
    <w:rsid w:val="00044FB8"/>
    <w:rsid w:val="00080DA9"/>
    <w:rsid w:val="00123EAB"/>
    <w:rsid w:val="00175973"/>
    <w:rsid w:val="00177652"/>
    <w:rsid w:val="001A0386"/>
    <w:rsid w:val="001C4D5E"/>
    <w:rsid w:val="00222481"/>
    <w:rsid w:val="002D42AF"/>
    <w:rsid w:val="002F15A8"/>
    <w:rsid w:val="002F709D"/>
    <w:rsid w:val="00312C6D"/>
    <w:rsid w:val="00314F32"/>
    <w:rsid w:val="00317FFC"/>
    <w:rsid w:val="003A730F"/>
    <w:rsid w:val="003B5C92"/>
    <w:rsid w:val="0049787B"/>
    <w:rsid w:val="00506451"/>
    <w:rsid w:val="005355B2"/>
    <w:rsid w:val="00561AAC"/>
    <w:rsid w:val="00683CD3"/>
    <w:rsid w:val="00694F7B"/>
    <w:rsid w:val="006E4A98"/>
    <w:rsid w:val="00745DB2"/>
    <w:rsid w:val="00751331"/>
    <w:rsid w:val="007C31FD"/>
    <w:rsid w:val="008454BD"/>
    <w:rsid w:val="00862AEC"/>
    <w:rsid w:val="009049B8"/>
    <w:rsid w:val="00924641"/>
    <w:rsid w:val="00977776"/>
    <w:rsid w:val="009C6257"/>
    <w:rsid w:val="00A229A3"/>
    <w:rsid w:val="00A32A2C"/>
    <w:rsid w:val="00A40262"/>
    <w:rsid w:val="00AF6625"/>
    <w:rsid w:val="00B055B3"/>
    <w:rsid w:val="00B575F0"/>
    <w:rsid w:val="00BE55D6"/>
    <w:rsid w:val="00C938CB"/>
    <w:rsid w:val="00C97F56"/>
    <w:rsid w:val="00D059A6"/>
    <w:rsid w:val="00D55F1E"/>
    <w:rsid w:val="00D75035"/>
    <w:rsid w:val="00D904BF"/>
    <w:rsid w:val="00D94D11"/>
    <w:rsid w:val="00DA2746"/>
    <w:rsid w:val="00DA486F"/>
    <w:rsid w:val="00DD280A"/>
    <w:rsid w:val="00DF6F60"/>
    <w:rsid w:val="00E157A3"/>
    <w:rsid w:val="00EE0009"/>
    <w:rsid w:val="00F42824"/>
    <w:rsid w:val="00FD4C4A"/>
    <w:rsid w:val="00FF1E97"/>
    <w:rsid w:val="0DB7897F"/>
    <w:rsid w:val="2025368D"/>
    <w:rsid w:val="22B3EF38"/>
    <w:rsid w:val="3492666C"/>
    <w:rsid w:val="415501D3"/>
    <w:rsid w:val="48750A7D"/>
    <w:rsid w:val="7C0A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02B3"/>
  <w15:chartTrackingRefBased/>
  <w15:docId w15:val="{C681DE73-E0BE-41A3-B83A-83FABA14C5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3.png" Id="R867a1a096fae448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49C14796DB345B8AD130BB6001B8B" ma:contentTypeVersion="16" ma:contentTypeDescription="Create a new document." ma:contentTypeScope="" ma:versionID="aed31a03e603296f1666da07c5b24336">
  <xsd:schema xmlns:xsd="http://www.w3.org/2001/XMLSchema" xmlns:xs="http://www.w3.org/2001/XMLSchema" xmlns:p="http://schemas.microsoft.com/office/2006/metadata/properties" xmlns:ns2="ddddd660-d83b-414a-bd03-b04b8b6061cc" xmlns:ns3="379f9ac7-6d45-4f0a-9d83-fa5edd2a58ae" targetNamespace="http://schemas.microsoft.com/office/2006/metadata/properties" ma:root="true" ma:fieldsID="d2d30b25a4069f51d4ebd6bc22cdbaec" ns2:_="" ns3:_="">
    <xsd:import namespace="ddddd660-d83b-414a-bd03-b04b8b6061cc"/>
    <xsd:import namespace="379f9ac7-6d45-4f0a-9d83-fa5edd2a5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dd660-d83b-414a-bd03-b04b8b606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3b7f8-93e6-4eef-b31b-31049bae1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f9ac7-6d45-4f0a-9d83-fa5edd2a58a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7b03ab1-1271-4158-833c-fa82b81dab02}" ma:internalName="TaxCatchAll" ma:showField="CatchAllData" ma:web="379f9ac7-6d45-4f0a-9d83-fa5edd2a58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f9ac7-6d45-4f0a-9d83-fa5edd2a58ae" xsi:nil="true"/>
    <lcf76f155ced4ddcb4097134ff3c332f xmlns="ddddd660-d83b-414a-bd03-b04b8b6061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7CC027-DAA5-40C8-AED1-2A7551D23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13D31-FE61-4F7F-8839-E96AF1C99808}"/>
</file>

<file path=customXml/itemProps3.xml><?xml version="1.0" encoding="utf-8"?>
<ds:datastoreItem xmlns:ds="http://schemas.openxmlformats.org/officeDocument/2006/customXml" ds:itemID="{544DD897-0C95-4016-BA8A-85C9B277C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7FEFA-9D1A-439F-AA70-7614342614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ayla Christy</dc:creator>
  <keywords/>
  <dc:description/>
  <lastModifiedBy>Amy Callahan</lastModifiedBy>
  <revision>13</revision>
  <lastPrinted>2022-05-18T01:08:00.0000000Z</lastPrinted>
  <dcterms:created xsi:type="dcterms:W3CDTF">2022-05-17T23:34:00.0000000Z</dcterms:created>
  <dcterms:modified xsi:type="dcterms:W3CDTF">2023-04-28T16:12:15.73235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49C14796DB345B8AD130BB6001B8B</vt:lpwstr>
  </property>
</Properties>
</file>